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41" w:rsidRDefault="007F2541" w:rsidP="00524CE5"/>
    <w:p w:rsidR="007F2541" w:rsidRPr="00A5096A" w:rsidRDefault="00A5096A" w:rsidP="007F2541">
      <w:pPr>
        <w:pStyle w:val="a7"/>
        <w:spacing w:before="0" w:line="360" w:lineRule="auto"/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  <w:t>Инструкция</w:t>
      </w:r>
    </w:p>
    <w:p w:rsidR="00A5096A" w:rsidRDefault="007F2541" w:rsidP="007F2541">
      <w:pPr>
        <w:rPr>
          <w:sz w:val="32"/>
          <w:szCs w:val="32"/>
        </w:rPr>
      </w:pPr>
      <w:r w:rsidRPr="007F2541">
        <w:rPr>
          <w:sz w:val="32"/>
          <w:szCs w:val="32"/>
        </w:rPr>
        <w:t>По подготовке в Баланс-2</w:t>
      </w:r>
      <w:r w:rsidR="00D22129" w:rsidRPr="00D22129">
        <w:rPr>
          <w:sz w:val="32"/>
          <w:szCs w:val="32"/>
        </w:rPr>
        <w:t>Н</w:t>
      </w:r>
      <w:r w:rsidRPr="007F2541">
        <w:rPr>
          <w:sz w:val="32"/>
          <w:szCs w:val="32"/>
        </w:rPr>
        <w:t xml:space="preserve"> отчетности о финансовых счетах клиентов</w:t>
      </w:r>
    </w:p>
    <w:p w:rsidR="007F2541" w:rsidRDefault="007F2541" w:rsidP="007F2541">
      <w:pPr>
        <w:rPr>
          <w:sz w:val="32"/>
          <w:szCs w:val="32"/>
        </w:rPr>
      </w:pPr>
      <w:r w:rsidRPr="007F2541">
        <w:rPr>
          <w:sz w:val="32"/>
          <w:szCs w:val="32"/>
        </w:rPr>
        <w:t>по стандарту ОЭСР организациям</w:t>
      </w:r>
      <w:r w:rsidR="006C5F4B">
        <w:rPr>
          <w:sz w:val="32"/>
          <w:szCs w:val="32"/>
        </w:rPr>
        <w:t>и</w:t>
      </w:r>
      <w:r>
        <w:rPr>
          <w:sz w:val="32"/>
          <w:szCs w:val="32"/>
        </w:rPr>
        <w:t xml:space="preserve"> финансового рынка</w:t>
      </w:r>
    </w:p>
    <w:p w:rsidR="007F2541" w:rsidRDefault="007F2541" w:rsidP="007F2541"/>
    <w:p w:rsidR="007F2541" w:rsidRDefault="007F2541" w:rsidP="00524CE5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96A" w:rsidRDefault="00A5096A">
          <w:pPr>
            <w:pStyle w:val="a7"/>
            <w:rPr>
              <w:color w:val="auto"/>
            </w:rPr>
          </w:pPr>
          <w:r w:rsidRPr="00524CE5">
            <w:rPr>
              <w:color w:val="auto"/>
            </w:rPr>
            <w:t>Оглавление</w:t>
          </w:r>
        </w:p>
        <w:p w:rsidR="00524CE5" w:rsidRPr="00524CE5" w:rsidRDefault="00524CE5" w:rsidP="00524CE5">
          <w:pPr>
            <w:rPr>
              <w:lang w:eastAsia="ru-RU"/>
            </w:rPr>
          </w:pPr>
        </w:p>
        <w:p w:rsidR="00AA6628" w:rsidRDefault="00A5096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0065051" w:history="1">
            <w:r w:rsidR="00AA6628" w:rsidRPr="00F80F2E">
              <w:rPr>
                <w:rStyle w:val="a3"/>
                <w:rFonts w:cstheme="minorHAnsi"/>
                <w:noProof/>
              </w:rPr>
              <w:t>Первичная установка программы Баланс-2</w:t>
            </w:r>
            <w:r w:rsidR="00AA6628" w:rsidRPr="00F80F2E">
              <w:rPr>
                <w:rStyle w:val="a3"/>
                <w:rFonts w:cstheme="minorHAnsi"/>
                <w:noProof/>
                <w:lang w:val="en-US"/>
              </w:rPr>
              <w:t>Н</w:t>
            </w:r>
            <w:r w:rsidR="00AA6628">
              <w:rPr>
                <w:noProof/>
                <w:webHidden/>
              </w:rPr>
              <w:tab/>
            </w:r>
            <w:r w:rsidR="00AA6628">
              <w:rPr>
                <w:noProof/>
                <w:webHidden/>
              </w:rPr>
              <w:fldChar w:fldCharType="begin"/>
            </w:r>
            <w:r w:rsidR="00AA6628">
              <w:rPr>
                <w:noProof/>
                <w:webHidden/>
              </w:rPr>
              <w:instrText xml:space="preserve"> PAGEREF _Toc30065051 \h </w:instrText>
            </w:r>
            <w:r w:rsidR="00AA6628">
              <w:rPr>
                <w:noProof/>
                <w:webHidden/>
              </w:rPr>
            </w:r>
            <w:r w:rsidR="00AA6628">
              <w:rPr>
                <w:noProof/>
                <w:webHidden/>
              </w:rPr>
              <w:fldChar w:fldCharType="separate"/>
            </w:r>
            <w:r w:rsidR="006147B4">
              <w:rPr>
                <w:noProof/>
                <w:webHidden/>
              </w:rPr>
              <w:t>2</w:t>
            </w:r>
            <w:r w:rsidR="00AA6628">
              <w:rPr>
                <w:noProof/>
                <w:webHidden/>
              </w:rPr>
              <w:fldChar w:fldCharType="end"/>
            </w:r>
          </w:hyperlink>
        </w:p>
        <w:p w:rsidR="00AA6628" w:rsidRDefault="00800A5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065052" w:history="1">
            <w:r w:rsidR="00AA6628" w:rsidRPr="00F80F2E">
              <w:rPr>
                <w:rStyle w:val="a3"/>
                <w:rFonts w:cstheme="minorHAnsi"/>
                <w:noProof/>
              </w:rPr>
              <w:t>Начало работы в программе</w:t>
            </w:r>
            <w:r w:rsidR="00AA6628">
              <w:rPr>
                <w:noProof/>
                <w:webHidden/>
              </w:rPr>
              <w:tab/>
            </w:r>
            <w:r w:rsidR="00AA6628">
              <w:rPr>
                <w:noProof/>
                <w:webHidden/>
              </w:rPr>
              <w:fldChar w:fldCharType="begin"/>
            </w:r>
            <w:r w:rsidR="00AA6628">
              <w:rPr>
                <w:noProof/>
                <w:webHidden/>
              </w:rPr>
              <w:instrText xml:space="preserve"> PAGEREF _Toc30065052 \h </w:instrText>
            </w:r>
            <w:r w:rsidR="00AA6628">
              <w:rPr>
                <w:noProof/>
                <w:webHidden/>
              </w:rPr>
            </w:r>
            <w:r w:rsidR="00AA6628">
              <w:rPr>
                <w:noProof/>
                <w:webHidden/>
              </w:rPr>
              <w:fldChar w:fldCharType="separate"/>
            </w:r>
            <w:r w:rsidR="006147B4">
              <w:rPr>
                <w:noProof/>
                <w:webHidden/>
              </w:rPr>
              <w:t>2</w:t>
            </w:r>
            <w:r w:rsidR="00AA6628">
              <w:rPr>
                <w:noProof/>
                <w:webHidden/>
              </w:rPr>
              <w:fldChar w:fldCharType="end"/>
            </w:r>
          </w:hyperlink>
        </w:p>
        <w:p w:rsidR="00AA6628" w:rsidRDefault="00800A5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065053" w:history="1">
            <w:r w:rsidR="00AA6628" w:rsidRPr="00F80F2E">
              <w:rPr>
                <w:rStyle w:val="a3"/>
                <w:rFonts w:cstheme="minorHAnsi"/>
                <w:noProof/>
                <w:shd w:val="clear" w:color="auto" w:fill="FFFFFF"/>
              </w:rPr>
              <w:t>Подготовка отчета о финансовых счетах иностранных клиентов по стандарту ОЭСР</w:t>
            </w:r>
            <w:r w:rsidR="00AA6628">
              <w:rPr>
                <w:noProof/>
                <w:webHidden/>
              </w:rPr>
              <w:tab/>
            </w:r>
            <w:r w:rsidR="00AA6628">
              <w:rPr>
                <w:noProof/>
                <w:webHidden/>
              </w:rPr>
              <w:fldChar w:fldCharType="begin"/>
            </w:r>
            <w:r w:rsidR="00AA6628">
              <w:rPr>
                <w:noProof/>
                <w:webHidden/>
              </w:rPr>
              <w:instrText xml:space="preserve"> PAGEREF _Toc30065053 \h </w:instrText>
            </w:r>
            <w:r w:rsidR="00AA6628">
              <w:rPr>
                <w:noProof/>
                <w:webHidden/>
              </w:rPr>
            </w:r>
            <w:r w:rsidR="00AA6628">
              <w:rPr>
                <w:noProof/>
                <w:webHidden/>
              </w:rPr>
              <w:fldChar w:fldCharType="separate"/>
            </w:r>
            <w:r w:rsidR="006147B4">
              <w:rPr>
                <w:noProof/>
                <w:webHidden/>
              </w:rPr>
              <w:t>3</w:t>
            </w:r>
            <w:r w:rsidR="00AA6628">
              <w:rPr>
                <w:noProof/>
                <w:webHidden/>
              </w:rPr>
              <w:fldChar w:fldCharType="end"/>
            </w:r>
          </w:hyperlink>
        </w:p>
        <w:p w:rsidR="00AA6628" w:rsidRDefault="00800A5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065054" w:history="1">
            <w:r w:rsidR="00AA6628" w:rsidRPr="00F80F2E">
              <w:rPr>
                <w:rStyle w:val="a3"/>
                <w:rFonts w:cstheme="minorHAnsi"/>
                <w:noProof/>
                <w:shd w:val="clear" w:color="auto" w:fill="FFFFFF"/>
              </w:rPr>
              <w:t>Подготовка отчета о финансовых счетах иностранных клиентов по стандарту ОЭСР через режим “Конвертер”</w:t>
            </w:r>
            <w:r w:rsidR="00AA6628">
              <w:rPr>
                <w:noProof/>
                <w:webHidden/>
              </w:rPr>
              <w:tab/>
            </w:r>
            <w:r w:rsidR="00AA6628">
              <w:rPr>
                <w:noProof/>
                <w:webHidden/>
              </w:rPr>
              <w:fldChar w:fldCharType="begin"/>
            </w:r>
            <w:r w:rsidR="00AA6628">
              <w:rPr>
                <w:noProof/>
                <w:webHidden/>
              </w:rPr>
              <w:instrText xml:space="preserve"> PAGEREF _Toc30065054 \h </w:instrText>
            </w:r>
            <w:r w:rsidR="00AA6628">
              <w:rPr>
                <w:noProof/>
                <w:webHidden/>
              </w:rPr>
            </w:r>
            <w:r w:rsidR="00AA6628">
              <w:rPr>
                <w:noProof/>
                <w:webHidden/>
              </w:rPr>
              <w:fldChar w:fldCharType="separate"/>
            </w:r>
            <w:r w:rsidR="006147B4">
              <w:rPr>
                <w:noProof/>
                <w:webHidden/>
              </w:rPr>
              <w:t>11</w:t>
            </w:r>
            <w:r w:rsidR="00AA6628">
              <w:rPr>
                <w:noProof/>
                <w:webHidden/>
              </w:rPr>
              <w:fldChar w:fldCharType="end"/>
            </w:r>
          </w:hyperlink>
        </w:p>
        <w:p w:rsidR="00AA6628" w:rsidRDefault="00800A5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30065055" w:history="1">
            <w:r w:rsidR="00AA6628" w:rsidRPr="00F80F2E">
              <w:rPr>
                <w:rStyle w:val="a3"/>
                <w:rFonts w:cstheme="minorHAnsi"/>
                <w:noProof/>
                <w:shd w:val="clear" w:color="auto" w:fill="FFFFFF"/>
              </w:rPr>
              <w:t>Формирование транспортного контейнера и передача в ФНС РФ отчета о финансовых счетах иностранных клиентов по стандарту ФНС</w:t>
            </w:r>
            <w:r w:rsidR="00AA6628">
              <w:rPr>
                <w:noProof/>
                <w:webHidden/>
              </w:rPr>
              <w:tab/>
            </w:r>
            <w:r w:rsidR="00AA6628">
              <w:rPr>
                <w:noProof/>
                <w:webHidden/>
              </w:rPr>
              <w:fldChar w:fldCharType="begin"/>
            </w:r>
            <w:r w:rsidR="00AA6628">
              <w:rPr>
                <w:noProof/>
                <w:webHidden/>
              </w:rPr>
              <w:instrText xml:space="preserve"> PAGEREF _Toc30065055 \h </w:instrText>
            </w:r>
            <w:r w:rsidR="00AA6628">
              <w:rPr>
                <w:noProof/>
                <w:webHidden/>
              </w:rPr>
            </w:r>
            <w:r w:rsidR="00AA6628">
              <w:rPr>
                <w:noProof/>
                <w:webHidden/>
              </w:rPr>
              <w:fldChar w:fldCharType="separate"/>
            </w:r>
            <w:r w:rsidR="006147B4">
              <w:rPr>
                <w:noProof/>
                <w:webHidden/>
              </w:rPr>
              <w:t>13</w:t>
            </w:r>
            <w:r w:rsidR="00AA6628">
              <w:rPr>
                <w:noProof/>
                <w:webHidden/>
              </w:rPr>
              <w:fldChar w:fldCharType="end"/>
            </w:r>
          </w:hyperlink>
        </w:p>
        <w:p w:rsidR="00A5096A" w:rsidRDefault="00A5096A">
          <w:r>
            <w:rPr>
              <w:bCs/>
            </w:rPr>
            <w:fldChar w:fldCharType="end"/>
          </w:r>
        </w:p>
      </w:sdtContent>
    </w:sdt>
    <w:p w:rsidR="006972A6" w:rsidRDefault="006972A6">
      <w:pPr>
        <w:spacing w:after="160" w:line="259" w:lineRule="auto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  <w:br w:type="page"/>
      </w:r>
    </w:p>
    <w:p w:rsidR="006972A6" w:rsidRPr="001E5CA3" w:rsidRDefault="007B22E4" w:rsidP="007B22E4">
      <w:pPr>
        <w:pStyle w:val="1"/>
        <w:rPr>
          <w:sz w:val="28"/>
          <w:szCs w:val="28"/>
          <w:shd w:val="clear" w:color="auto" w:fill="FFFFFF"/>
        </w:rPr>
      </w:pPr>
      <w:bookmarkStart w:id="0" w:name="_Toc519523846"/>
      <w:bookmarkStart w:id="1" w:name="_Toc30065051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lastRenderedPageBreak/>
        <w:t>Первичная у</w:t>
      </w:r>
      <w:r w:rsidR="006972A6"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становка программы Баланс-2</w:t>
      </w:r>
      <w:r w:rsidR="001E5CA3">
        <w:rPr>
          <w:rStyle w:val="red"/>
          <w:rFonts w:asciiTheme="minorHAnsi" w:hAnsiTheme="minorHAnsi" w:cstheme="minorHAnsi"/>
          <w:color w:val="auto"/>
          <w:sz w:val="28"/>
          <w:szCs w:val="28"/>
          <w:lang w:val="en-US"/>
        </w:rPr>
        <w:t>Н</w:t>
      </w:r>
      <w:bookmarkEnd w:id="0"/>
      <w:bookmarkEnd w:id="1"/>
    </w:p>
    <w:p w:rsidR="006972A6" w:rsidRPr="007B22E4" w:rsidRDefault="006972A6" w:rsidP="006972A6">
      <w:pPr>
        <w:pStyle w:val="a5"/>
        <w:shd w:val="clear" w:color="auto" w:fill="FFFFFF"/>
        <w:spacing w:line="276" w:lineRule="auto"/>
        <w:ind w:left="0"/>
        <w:jc w:val="both"/>
        <w:rPr>
          <w:rStyle w:val="a3"/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ru-RU"/>
        </w:rPr>
      </w:pPr>
    </w:p>
    <w:p w:rsidR="003303E5" w:rsidRPr="00A5096A" w:rsidRDefault="00800A54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Style w:val="a6"/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ru-RU"/>
        </w:rPr>
      </w:pPr>
      <w:hyperlink r:id="rId8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й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т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 системные компоненты</w:t>
      </w:r>
      <w:r w:rsidR="006D15E7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на каждом </w:t>
      </w:r>
      <w:r w:rsidR="009D01DB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предполагаемом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рабочем месте</w:t>
      </w:r>
      <w:r w:rsidR="0055568F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.</w:t>
      </w:r>
    </w:p>
    <w:p w:rsidR="006972A6" w:rsidRPr="00A5096A" w:rsidRDefault="00800A54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9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</w:t>
        </w:r>
        <w:bookmarkStart w:id="2" w:name="_GoBack"/>
        <w:bookmarkEnd w:id="2"/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а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грамму «Баланс-2</w:t>
      </w:r>
      <w:r w:rsidR="00D22129" w:rsidRPr="00D22129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55568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A5096A" w:rsidRDefault="00A5096A" w:rsidP="00A5096A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5096A" w:rsidRDefault="00A5096A" w:rsidP="00A5096A">
      <w:pPr>
        <w:pStyle w:val="1"/>
        <w:rPr>
          <w:rStyle w:val="red"/>
          <w:rFonts w:asciiTheme="minorHAnsi" w:hAnsiTheme="minorHAnsi" w:cstheme="minorHAnsi"/>
          <w:color w:val="auto"/>
          <w:sz w:val="28"/>
          <w:szCs w:val="28"/>
        </w:rPr>
      </w:pPr>
      <w:bookmarkStart w:id="3" w:name="_Toc30065052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Начало работы в программе</w:t>
      </w:r>
      <w:bookmarkEnd w:id="3"/>
    </w:p>
    <w:p w:rsidR="00A5096A" w:rsidRPr="00D225A2" w:rsidRDefault="00A5096A" w:rsidP="00A5096A">
      <w:pPr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:rsidR="00A5096A" w:rsidRPr="009A6732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 установленной программе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«Баланс-2</w:t>
      </w:r>
      <w:r w:rsidR="00D22129" w:rsidRPr="00D22129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обавьте налогоплательщика, воспользовавшись пунктом меню «Добавление – Добавить нового налогоплательщика». Заполните данные по налогоплательщику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прашиваемые мастером первого шага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прежде всего ИНН, КПП и ОГРН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;</w:t>
      </w:r>
    </w:p>
    <w:p w:rsidR="00A5096A" w:rsidRPr="009A6732" w:rsidRDefault="00A5096A" w:rsidP="00A5096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Pr="00D22129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ячейку «ИНН», нажмите «Заполнить сведения из ЕГРЮЛ»;</w:t>
      </w:r>
      <w:r w:rsidR="006373D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D22129" w:rsidRPr="00D22129" w:rsidRDefault="00D22129" w:rsidP="00D22129">
      <w:pPr>
        <w:pStyle w:val="a5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D22129" w:rsidRPr="00D22129" w:rsidRDefault="00D22129" w:rsidP="00D22129">
      <w:pPr>
        <w:pStyle w:val="a5"/>
        <w:ind w:left="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68440" cy="2941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29" w:rsidRPr="00742646" w:rsidRDefault="00D22129" w:rsidP="00D2212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742646" w:rsidRPr="00742646" w:rsidRDefault="00742646" w:rsidP="00742646">
      <w:pPr>
        <w:pStyle w:val="a5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Default="00A5096A" w:rsidP="00E22FDD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после такого выбора в качестве налогового органа автоматически будет указана 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Межр</w:t>
      </w:r>
      <w:r w:rsidR="00F807AC" w:rsidRPr="00F807AC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е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гиональная инспекция ФНС России по централизованной обработке данных (ИФНС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9965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. При заполнении данных по комплекту отчетности обратите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нимание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а заполнение реквизит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а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на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кладке «ОФР».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Этот номер нужен для подготовки отчетности по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514DAB" w:rsidRP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8966 и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никак не влияет на заполнение отчетности по ОЭСР. Если Вы его не знаете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/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е помните,</w:t>
      </w:r>
      <w:r w:rsidR="002438BE" w:rsidRP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и он Вам пока не нужен, поскольку Вы пока не подготавливаете отчет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2438BE" w:rsidRP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по форме 8966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то нажмите на кнопку «</w:t>
      </w:r>
      <w:r w:rsidR="00B323F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Нулевой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». Соответствующее поле будет заполнено непустым, нулевым номером.</w:t>
      </w:r>
    </w:p>
    <w:p w:rsidR="008F6E7B" w:rsidRDefault="008F6E7B" w:rsidP="008F6E7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8F6E7B" w:rsidRPr="008F6E7B" w:rsidRDefault="008F6E7B" w:rsidP="00AA6628">
      <w:pPr>
        <w:pStyle w:val="ad"/>
      </w:pPr>
      <w:bookmarkStart w:id="4" w:name="_Toc6391374"/>
      <w:bookmarkStart w:id="5" w:name="_Toc8985113"/>
      <w:r w:rsidRPr="00997042">
        <w:rPr>
          <w:rStyle w:val="ac"/>
          <w:rFonts w:asciiTheme="minorHAnsi" w:hAnsiTheme="minorHAnsi" w:cstheme="minorHAnsi"/>
          <w:b w:val="0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4236720"/>
            <wp:effectExtent l="133350" t="114300" r="114300" b="144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3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"/>
      <w:bookmarkEnd w:id="5"/>
    </w:p>
    <w:p w:rsidR="008E77FE" w:rsidRPr="00D22129" w:rsidRDefault="008E77FE" w:rsidP="008E77F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7B22E4" w:rsidRPr="009D01DB" w:rsidRDefault="007B22E4" w:rsidP="00A5096A">
      <w:pPr>
        <w:pStyle w:val="1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bookmarkStart w:id="6" w:name="_Toc519523847"/>
      <w:bookmarkStart w:id="7" w:name="_Toc30065053"/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Подготовка отчета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 </w:t>
      </w:r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о 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финансовых счетах иностранных клиентов по стандарту </w:t>
      </w:r>
      <w:bookmarkEnd w:id="6"/>
      <w:r w:rsid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ОЭСР</w:t>
      </w:r>
      <w:bookmarkEnd w:id="7"/>
    </w:p>
    <w:p w:rsidR="00D225A2" w:rsidRPr="009A6732" w:rsidRDefault="00D225A2" w:rsidP="00D225A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9A64F2" w:rsidRDefault="0079518E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оздайте </w:t>
      </w:r>
      <w:r w:rsidR="00AF0C9A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 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тчет 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 стандарту ОЭСР</w:t>
      </w:r>
      <w:r w:rsidR="002438B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2438BE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</w:t>
      </w: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 финансовых счетах иностранных клиентов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 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тчетного</w:t>
      </w:r>
      <w:r w:rsidR="00514D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од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1543F9" w:rsidRDefault="001543F9" w:rsidP="001543F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7676E" w:rsidRPr="0027676E" w:rsidRDefault="0027676E" w:rsidP="0027676E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87" w:rsidRPr="00AF0C9A" w:rsidRDefault="00292D87" w:rsidP="00292D87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C5F4B" w:rsidRDefault="00FB2F75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 закладке «Общие параметры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троке «Признак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A662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кажите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тчет содержит новую информацию»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ли 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не содержит данные о счетах», нажмите «Выб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», заполните остальные данные на этой закладке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. </w:t>
      </w:r>
    </w:p>
    <w:p w:rsidR="00322BD5" w:rsidRDefault="00FB2F75" w:rsidP="006C5F4B">
      <w:pPr>
        <w:pStyle w:val="a5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Здесь и далее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 других закладках наименования 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бязательн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заполнени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казателей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E147AC" w:rsidRDefault="00E147AC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E147AC" w:rsidRDefault="00E147AC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1006" cy="2613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42" cy="26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D0" w:rsidRDefault="004D38D0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D4876" w:rsidRDefault="006D4876" w:rsidP="006D487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отчета, 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не содержащего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ведений о счетах, достаточно только заполнить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на за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бщие параметры отчета»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в строке «Признак отчета»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A662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кажите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тчет не содержит данные о счетах»)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«Сведения об отчитывающейся организации»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продолжения работы с таким «нулевым» отчетом перейдите к п. 9.</w:t>
      </w:r>
    </w:p>
    <w:p w:rsidR="00322BD5" w:rsidRDefault="00322BD5" w:rsidP="00322BD5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870BC1" w:rsidRDefault="00BF3C2F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Сведения об отчитывающейся организации»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</w:t>
      </w:r>
      <w:r w:rsidR="0085538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поля</w:t>
      </w:r>
      <w:r w:rsidR="004D4876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соответствии </w:t>
      </w:r>
      <w:r w:rsidR="00D9035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 изображением ниже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5249FC" w:rsidRDefault="005249FC" w:rsidP="005249FC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5249FC" w:rsidRDefault="005249FC" w:rsidP="005249FC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9280" cy="3327907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42" cy="33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9C" w:rsidRDefault="00870BC1" w:rsidP="00870BC1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870BC1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t xml:space="preserve"> </w:t>
      </w:r>
    </w:p>
    <w:p w:rsidR="003B3C68" w:rsidRDefault="003B3C68" w:rsidP="006D4876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ение данных на закладке «Сведения о счетах или его аналогах» мож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о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изводить как путем ручного ввода, так и путем импорта сведений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специального вида</w:t>
      </w:r>
      <w:r w:rsidR="002438BE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м. на </w:t>
      </w:r>
      <w:hyperlink r:id="rId15" w:history="1">
        <w:r w:rsidR="002438BE" w:rsidRPr="002438BE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странице</w:t>
        </w:r>
      </w:hyperlink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073C2" w:rsidRDefault="00F073C2" w:rsidP="00F073C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 xml:space="preserve">При ручном вводе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обходимо на латинице заполнить обязательные поля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именовани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тор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 При этом </w:t>
      </w: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грамма предлагает использовать выбор из справочников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вод через специализированные формы структурированных показателей,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 в соответствии с ранее заполненными данными некоторые пол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т необходимости заполнять, и поэтому они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могут быть не доступны для ввода.</w:t>
      </w:r>
    </w:p>
    <w:p w:rsidR="000D4546" w:rsidRPr="000D4546" w:rsidRDefault="000D4546" w:rsidP="00AA6628">
      <w:pPr>
        <w:pStyle w:val="ad"/>
        <w:rPr>
          <w:lang w:eastAsia="ru-RU"/>
        </w:rPr>
      </w:pPr>
      <w:bookmarkStart w:id="8" w:name="_Toc6391376"/>
      <w:bookmarkStart w:id="9" w:name="_Toc8985115"/>
      <w:r>
        <w:rPr>
          <w:noProof/>
          <w:lang w:eastAsia="ru-RU"/>
        </w:rPr>
        <w:drawing>
          <wp:inline distT="0" distB="0" distL="0" distR="0">
            <wp:extent cx="6560820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C23F97" w:rsidRPr="00C23F97" w:rsidRDefault="00C23F97" w:rsidP="00C23F97">
      <w:pPr>
        <w:rPr>
          <w:lang w:eastAsia="ru-RU"/>
        </w:rPr>
      </w:pPr>
    </w:p>
    <w:p w:rsidR="00C23F97" w:rsidRPr="00C23F97" w:rsidRDefault="00C23F97" w:rsidP="00C23F97">
      <w:pPr>
        <w:rPr>
          <w:lang w:eastAsia="ru-RU"/>
        </w:rPr>
      </w:pPr>
    </w:p>
    <w:p w:rsidR="00BF4F9C" w:rsidRDefault="00BF4F9C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заполнения данных на закладке «Сведения о счетах или его аналогах» путем импорта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предварительно ознакомьтесь с его структурой. Для чего з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йдите на с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раницу</w:t>
      </w:r>
      <w:hyperlink r:id="rId17" w:history="1">
        <w:r w:rsidR="00735F4F" w:rsidRPr="00735F4F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 xml:space="preserve"> «Шаблоны файлов для импорта»</w:t>
        </w:r>
      </w:hyperlink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низ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 которой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йдете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«Шаблон </w:t>
      </w:r>
      <w:proofErr w:type="spellStart"/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Excel</w:t>
      </w:r>
      <w:proofErr w:type="spellEnd"/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файла для импорта сведений о счетах иностранных клиентов ЮЛ и ФЛ». С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храните файл на свой компьютер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0D4546" w:rsidRPr="000D4546" w:rsidRDefault="000D4546" w:rsidP="000D454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842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87" w:rsidRDefault="00A24287" w:rsidP="00A2428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5E4626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кройте сохранившийся файл. Заполните все ячейки вкладок «Владельцы счета - ЮЛ</w:t>
      </w:r>
      <w:r w:rsidR="008A53FB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8A5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8A53FB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ладельцы счета - ФЛ»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е лица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ЮЛ»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е лица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Л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оей информацией (в строгом соответствии с установленным форматом и подсказкой на вкладке 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>«Пояснения»). Если данных нет, то удалите данные из соответствующей строки. Сохраните изменения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3E4A62" w:rsidRPr="003E4A62" w:rsidRDefault="003E4A62" w:rsidP="003E4A6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827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 на вкладку «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о счете или его аналогах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. Нажмите «Документ». В открывшемся списке нажмите «Импортировать из 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42068" w:rsidRDefault="00F42068" w:rsidP="00F42068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F42068" w:rsidRDefault="00F42068" w:rsidP="00F42068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964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E" w:rsidRDefault="00BF2C8E" w:rsidP="00BF2C8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D4876" w:rsidRDefault="006D4876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F073C2" w:rsidRDefault="00F073C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счетов юридическ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х лиц, у которых в поле «Т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п организации - владельца счета» указан код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101, необходимо указать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едения о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х лиц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см. внизу на закладке).</w:t>
      </w:r>
    </w:p>
    <w:p w:rsidR="006C5F4B" w:rsidRDefault="006C5F4B" w:rsidP="006C5F4B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братите внимание, что и здесь наименования </w:t>
      </w:r>
      <w:r w:rsidRP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обязательны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указания полей </w:t>
      </w:r>
      <w:r w:rsidRPr="00557D6B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выделены жирным шрифтом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!</w:t>
      </w:r>
    </w:p>
    <w:p w:rsidR="00126B7F" w:rsidRDefault="007E5B45" w:rsidP="00126B7F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43242" cy="30708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63" cy="30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Pr="00C23F97" w:rsidRDefault="00C23F97" w:rsidP="00C23F97">
      <w:pPr>
        <w:rPr>
          <w:lang w:eastAsia="ru-RU"/>
        </w:rPr>
      </w:pPr>
    </w:p>
    <w:p w:rsidR="00D9035D" w:rsidRDefault="00D9035D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изведите расчет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ычисляемых ячеек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7)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при котором будут заполнены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дентификаторы </w:t>
      </w:r>
      <w:proofErr w:type="spellStart"/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MessageRefId</w:t>
      </w:r>
      <w:proofErr w:type="spellEnd"/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</w:t>
      </w:r>
      <w:proofErr w:type="spellStart"/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DocRefId</w:t>
      </w:r>
      <w:proofErr w:type="spellEnd"/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проверку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а по контрольным соотношениям 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831681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8)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форматно-логический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ь документа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9)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126B7F" w:rsidRDefault="00126B7F" w:rsidP="00126B7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26B7F" w:rsidRDefault="007E5B45" w:rsidP="007E5B45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98615" cy="38862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27" cy="38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FF" w:rsidRDefault="00B92CFF" w:rsidP="00B92CF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323FA" w:rsidRDefault="00B323FA" w:rsidP="00B323F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процессе работы со счетами можно использовать режим сортировки (по возрастанию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/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быванию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B92CFF" w:rsidRDefault="007E5B45" w:rsidP="00B323FA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94860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7B" w:rsidRDefault="0038397B" w:rsidP="00B323FA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557D6B" w:rsidRDefault="0038397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38397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поиска нужной информации воспользуйтесь функцией контекстного поиска:</w:t>
      </w:r>
    </w:p>
    <w:p w:rsidR="0038397B" w:rsidRPr="0038397B" w:rsidRDefault="0038397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38397B" w:rsidRDefault="0038397B" w:rsidP="0038397B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606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7B" w:rsidRDefault="0038397B" w:rsidP="0038397B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справьте найденные ошибки, затем сохраните документ (</w:t>
      </w:r>
      <w:proofErr w:type="spellStart"/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Ctrl+S</w:t>
      </w:r>
      <w:proofErr w:type="spellEnd"/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и закройте его;</w:t>
      </w:r>
      <w:r w:rsidR="00972F3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38397B" w:rsidRDefault="0038397B" w:rsidP="0038397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E5B45" w:rsidRPr="007E5B45" w:rsidRDefault="007E5B45" w:rsidP="007E5B45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16154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FA" w:rsidRDefault="00B323FA" w:rsidP="00B323F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Pr="004D0C3B" w:rsidRDefault="004D0C3B" w:rsidP="004D0C3B">
      <w:pPr>
        <w:rPr>
          <w:lang w:eastAsia="ru-RU"/>
        </w:rPr>
      </w:pPr>
    </w:p>
    <w:p w:rsidR="004333B2" w:rsidRDefault="004333B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жмите правой кнопкой мыши на строке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 документом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по с</w:t>
      </w:r>
      <w:r w:rsidR="000615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ндарту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ЭСР (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о финансовых счетах иностранных клиентов»</w:t>
      </w:r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раскрывшемся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контекстном меню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жмите на «П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еревести в состояние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Готов к сдаче»;</w:t>
      </w:r>
    </w:p>
    <w:p w:rsidR="00D43182" w:rsidRDefault="00D43182" w:rsidP="00D431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E21510" w:rsidRPr="00E21510" w:rsidRDefault="00E21510" w:rsidP="00E21510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532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3A" w:rsidRDefault="00783A3A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кажите руководител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ганизации и нажмите «ОК»;</w:t>
      </w:r>
    </w:p>
    <w:p w:rsidR="00D70782" w:rsidRDefault="00D70782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D70782" w:rsidRDefault="00D70782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6716" cy="42824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83" cy="4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EB" w:rsidRDefault="002445EB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445EB" w:rsidRPr="002445EB" w:rsidRDefault="002445EB" w:rsidP="00D71046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2445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формирования </w:t>
      </w:r>
      <w:r w:rsidRPr="002445EB">
        <w:rPr>
          <w:b w:val="0"/>
          <w:color w:val="000000" w:themeColor="text1"/>
          <w:sz w:val="24"/>
          <w:szCs w:val="24"/>
          <w:lang w:val="en-US"/>
        </w:rPr>
        <w:t>XML</w:t>
      </w:r>
      <w:r w:rsidRPr="002445EB">
        <w:rPr>
          <w:b w:val="0"/>
          <w:color w:val="000000" w:themeColor="text1"/>
          <w:sz w:val="24"/>
          <w:szCs w:val="24"/>
        </w:rPr>
        <w:t>-файла Отчета по стандарту ОЭСР</w:t>
      </w:r>
      <w:r w:rsidR="00035BC6" w:rsidRPr="00035BC6">
        <w:rPr>
          <w:b w:val="0"/>
          <w:color w:val="000000" w:themeColor="text1"/>
          <w:sz w:val="24"/>
          <w:szCs w:val="24"/>
        </w:rPr>
        <w:t xml:space="preserve"> без подписания ЭП и формирования транспортного контейнера</w:t>
      </w:r>
      <w:r w:rsidRPr="002445EB">
        <w:rPr>
          <w:b w:val="0"/>
          <w:color w:val="000000" w:themeColor="text1"/>
          <w:sz w:val="24"/>
          <w:szCs w:val="24"/>
        </w:rPr>
        <w:t xml:space="preserve"> (например, для проверки в программе Налогоплательщик ЮЛ), достаточно на подготовленном (</w:t>
      </w:r>
      <w:r w:rsidR="00D56C81" w:rsidRPr="00D56C81">
        <w:rPr>
          <w:b w:val="0"/>
          <w:color w:val="000000" w:themeColor="text1"/>
          <w:sz w:val="24"/>
          <w:szCs w:val="24"/>
        </w:rPr>
        <w:t xml:space="preserve">находящимся </w:t>
      </w:r>
      <w:r w:rsidRPr="002445EB">
        <w:rPr>
          <w:b w:val="0"/>
          <w:color w:val="000000" w:themeColor="text1"/>
          <w:sz w:val="24"/>
          <w:szCs w:val="24"/>
        </w:rPr>
        <w:t xml:space="preserve">в состоянии «Готов к сдаче») отчете в контекстном </w:t>
      </w:r>
      <w:r w:rsidRPr="002445EB">
        <w:rPr>
          <w:b w:val="0"/>
          <w:color w:val="000000" w:themeColor="text1"/>
          <w:sz w:val="24"/>
          <w:szCs w:val="24"/>
        </w:rPr>
        <w:lastRenderedPageBreak/>
        <w:t xml:space="preserve">меню нажать на «Выгрузить документ на диск». После чего выбрать папку, в которую формируемый </w:t>
      </w:r>
      <w:r w:rsidRPr="002445EB">
        <w:rPr>
          <w:b w:val="0"/>
          <w:color w:val="000000" w:themeColor="text1"/>
          <w:sz w:val="24"/>
          <w:szCs w:val="24"/>
          <w:lang w:val="en-US"/>
        </w:rPr>
        <w:t>XML</w:t>
      </w:r>
      <w:r w:rsidRPr="002445EB">
        <w:rPr>
          <w:b w:val="0"/>
          <w:color w:val="000000" w:themeColor="text1"/>
          <w:sz w:val="24"/>
          <w:szCs w:val="24"/>
        </w:rPr>
        <w:t>-файл будет сохранен.</w:t>
      </w:r>
      <w:r w:rsidRPr="002445EB">
        <w:rPr>
          <w:b w:val="0"/>
          <w:color w:val="1F497D"/>
        </w:rPr>
        <w:t xml:space="preserve"> </w:t>
      </w:r>
      <w:r w:rsidRPr="002445EB">
        <w:rPr>
          <w:b w:val="0"/>
          <w:color w:val="000000" w:themeColor="text1"/>
          <w:sz w:val="24"/>
          <w:szCs w:val="24"/>
        </w:rPr>
        <w:t xml:space="preserve"> </w:t>
      </w:r>
    </w:p>
    <w:p w:rsidR="002445EB" w:rsidRPr="002445EB" w:rsidRDefault="002445EB" w:rsidP="002445E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22475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25" cy="33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EB" w:rsidRDefault="002445EB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0615FB" w:rsidRDefault="000615FB" w:rsidP="000615F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83A3A" w:rsidRDefault="00783A3A" w:rsidP="00783A3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D7FC2" w:rsidRDefault="002D7FC2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82753" w:rsidRPr="00D632BF" w:rsidRDefault="00182753" w:rsidP="00D632B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DA6AAA" w:rsidRPr="00DA6AAA" w:rsidRDefault="00DA6AAA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  <w:bookmarkStart w:id="10" w:name="_Toc30065054"/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lastRenderedPageBreak/>
        <w:t>Подготовка отчета</w:t>
      </w:r>
      <w:r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 </w:t>
      </w:r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о </w:t>
      </w:r>
      <w:r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финансовых счетах иностранных клиентов по стандарту ОЭСР </w:t>
      </w:r>
      <w:r w:rsidRPr="00DA6AAA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через режим “Конвертер”</w:t>
      </w:r>
      <w:bookmarkEnd w:id="10"/>
    </w:p>
    <w:p w:rsidR="00DA6AAA" w:rsidRDefault="00DA6AAA" w:rsidP="00DA6AAA">
      <w:pPr>
        <w:jc w:val="left"/>
      </w:pPr>
    </w:p>
    <w:p w:rsidR="002C1BF0" w:rsidRPr="002C1BF0" w:rsidRDefault="00DA6AAA" w:rsidP="00DA6AAA">
      <w:pPr>
        <w:spacing w:after="200" w:line="276" w:lineRule="auto"/>
        <w:jc w:val="both"/>
        <w:rPr>
          <w:b w:val="0"/>
          <w:sz w:val="24"/>
          <w:szCs w:val="24"/>
        </w:rPr>
      </w:pPr>
      <w:r w:rsidRPr="002C1BF0">
        <w:rPr>
          <w:b w:val="0"/>
          <w:sz w:val="24"/>
          <w:szCs w:val="24"/>
        </w:rPr>
        <w:t xml:space="preserve">Для подготовки отчетности, содержащей большой объём сведений по счетам иностранных клиентов (более 3000 счетов) эффективнее использовать режим “Конвертер”, который позволяет конвертировать из подготовленного </w:t>
      </w:r>
      <w:proofErr w:type="spellStart"/>
      <w:r w:rsidRPr="002C1BF0">
        <w:rPr>
          <w:b w:val="0"/>
          <w:sz w:val="24"/>
          <w:szCs w:val="24"/>
        </w:rPr>
        <w:t>Excel</w:t>
      </w:r>
      <w:proofErr w:type="spellEnd"/>
      <w:r w:rsidRPr="002C1BF0">
        <w:rPr>
          <w:b w:val="0"/>
          <w:sz w:val="24"/>
          <w:szCs w:val="24"/>
        </w:rPr>
        <w:t xml:space="preserve">-файла напрямую в XML-файл отчёта. Для этого: </w:t>
      </w:r>
    </w:p>
    <w:p w:rsidR="002C1BF0" w:rsidRDefault="00DA6AAA" w:rsidP="002C1BF0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C1BF0">
        <w:rPr>
          <w:b w:val="0"/>
          <w:sz w:val="24"/>
          <w:szCs w:val="24"/>
        </w:rPr>
        <w:t>Подготовь</w:t>
      </w:r>
      <w:r w:rsidR="00796B7D">
        <w:rPr>
          <w:b w:val="0"/>
          <w:sz w:val="24"/>
          <w:szCs w:val="24"/>
        </w:rPr>
        <w:t>те</w:t>
      </w:r>
      <w:r w:rsidRPr="002C1BF0">
        <w:rPr>
          <w:b w:val="0"/>
          <w:sz w:val="24"/>
          <w:szCs w:val="24"/>
        </w:rPr>
        <w:t xml:space="preserve"> </w:t>
      </w:r>
      <w:proofErr w:type="spellStart"/>
      <w:r w:rsidRPr="002C1BF0">
        <w:rPr>
          <w:b w:val="0"/>
          <w:sz w:val="24"/>
          <w:szCs w:val="24"/>
        </w:rPr>
        <w:t>Excel</w:t>
      </w:r>
      <w:proofErr w:type="spellEnd"/>
      <w:r w:rsidRPr="002C1BF0">
        <w:rPr>
          <w:b w:val="0"/>
          <w:sz w:val="24"/>
          <w:szCs w:val="24"/>
        </w:rPr>
        <w:t>-файл со сведениями по счетам иностранных клиентов</w:t>
      </w:r>
      <w:r w:rsidR="002C1BF0" w:rsidRPr="002C1BF0">
        <w:rPr>
          <w:b w:val="0"/>
          <w:sz w:val="24"/>
          <w:szCs w:val="24"/>
        </w:rPr>
        <w:t xml:space="preserve"> согласно Шаблону </w:t>
      </w:r>
      <w:proofErr w:type="spellStart"/>
      <w:r w:rsidR="002C1BF0" w:rsidRPr="002C1BF0">
        <w:rPr>
          <w:b w:val="0"/>
          <w:sz w:val="24"/>
          <w:szCs w:val="24"/>
        </w:rPr>
        <w:t>Excel</w:t>
      </w:r>
      <w:proofErr w:type="spellEnd"/>
      <w:r w:rsidR="002C1BF0" w:rsidRPr="002C1BF0">
        <w:rPr>
          <w:b w:val="0"/>
          <w:sz w:val="24"/>
          <w:szCs w:val="24"/>
        </w:rPr>
        <w:t xml:space="preserve">-файла для импорта сведений о счетах иностранных клиентов ЮЛ и ФЛ см. </w:t>
      </w:r>
      <w:proofErr w:type="spellStart"/>
      <w:r w:rsidR="002C1BF0" w:rsidRPr="002C1BF0">
        <w:rPr>
          <w:b w:val="0"/>
          <w:sz w:val="24"/>
          <w:szCs w:val="24"/>
        </w:rPr>
        <w:t>п.п</w:t>
      </w:r>
      <w:proofErr w:type="spellEnd"/>
      <w:r w:rsidR="002C1BF0" w:rsidRPr="002C1BF0">
        <w:rPr>
          <w:b w:val="0"/>
          <w:sz w:val="24"/>
          <w:szCs w:val="24"/>
        </w:rPr>
        <w:t xml:space="preserve">. 5-6 раздела Подготовка отчета о финансовых счетах иностранных клиентов по стандарту ОЭСР настоящей инструкции. </w:t>
      </w:r>
    </w:p>
    <w:p w:rsidR="002C1BF0" w:rsidRDefault="002C1BF0" w:rsidP="002C1BF0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C1BF0">
        <w:rPr>
          <w:b w:val="0"/>
          <w:sz w:val="24"/>
          <w:szCs w:val="24"/>
        </w:rPr>
        <w:t>В</w:t>
      </w:r>
      <w:r w:rsidR="00DA6AAA" w:rsidRPr="002C1BF0">
        <w:rPr>
          <w:b w:val="0"/>
          <w:sz w:val="24"/>
          <w:szCs w:val="24"/>
        </w:rPr>
        <w:t xml:space="preserve"> программе </w:t>
      </w:r>
      <w:r w:rsidR="00921CA7" w:rsidRPr="00921CA7">
        <w:rPr>
          <w:b w:val="0"/>
          <w:sz w:val="24"/>
          <w:szCs w:val="24"/>
        </w:rPr>
        <w:t>с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здайте документ 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тчет 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 стандарту ОЭСР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921CA7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 финансовых счетах иностранных клиентов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 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921CA7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тчетного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од</w:t>
      </w:r>
      <w:r w:rsidR="00921CA7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</w:t>
      </w:r>
      <w:r w:rsidR="00921CA7" w:rsidRPr="002C1BF0">
        <w:rPr>
          <w:b w:val="0"/>
          <w:sz w:val="24"/>
          <w:szCs w:val="24"/>
        </w:rPr>
        <w:t xml:space="preserve"> </w:t>
      </w:r>
      <w:r w:rsidR="00DA6AAA" w:rsidRPr="002C1BF0">
        <w:rPr>
          <w:b w:val="0"/>
          <w:sz w:val="24"/>
          <w:szCs w:val="24"/>
        </w:rPr>
        <w:t>вой</w:t>
      </w:r>
      <w:r w:rsidR="00921CA7" w:rsidRPr="00921CA7">
        <w:rPr>
          <w:b w:val="0"/>
          <w:sz w:val="24"/>
          <w:szCs w:val="24"/>
        </w:rPr>
        <w:t>дите</w:t>
      </w:r>
      <w:r w:rsidR="00DA6AAA" w:rsidRPr="002C1BF0">
        <w:rPr>
          <w:b w:val="0"/>
          <w:sz w:val="24"/>
          <w:szCs w:val="24"/>
        </w:rPr>
        <w:t xml:space="preserve"> в отчет и заполнит</w:t>
      </w:r>
      <w:r w:rsidR="00921CA7" w:rsidRPr="00921CA7">
        <w:rPr>
          <w:b w:val="0"/>
          <w:sz w:val="24"/>
          <w:szCs w:val="24"/>
        </w:rPr>
        <w:t>е</w:t>
      </w:r>
      <w:r w:rsidR="00DA6AAA" w:rsidRPr="002C1BF0">
        <w:rPr>
          <w:b w:val="0"/>
          <w:sz w:val="24"/>
          <w:szCs w:val="24"/>
        </w:rPr>
        <w:t xml:space="preserve"> вкладки «Общие параметры отчёта» и «Сведения об отчитывающейся организации»</w:t>
      </w:r>
      <w:r w:rsidRPr="002C1BF0">
        <w:rPr>
          <w:b w:val="0"/>
          <w:sz w:val="24"/>
          <w:szCs w:val="24"/>
        </w:rPr>
        <w:t>.</w:t>
      </w:r>
    </w:p>
    <w:p w:rsidR="002C1BF0" w:rsidRDefault="00921CA7" w:rsidP="002C1BF0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88380" cy="2874676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38" cy="28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A7" w:rsidRDefault="00291631" w:rsidP="002C1BF0">
      <w:pPr>
        <w:pStyle w:val="a5"/>
        <w:ind w:left="0"/>
        <w:jc w:val="both"/>
        <w:rPr>
          <w:b w:val="0"/>
          <w:sz w:val="24"/>
          <w:szCs w:val="24"/>
        </w:rPr>
      </w:pPr>
      <w:r w:rsidRPr="00291631">
        <w:rPr>
          <w:b w:val="0"/>
          <w:sz w:val="24"/>
          <w:szCs w:val="24"/>
        </w:rPr>
        <w:t>Затем прове</w:t>
      </w:r>
      <w:r w:rsidR="005A2DE7">
        <w:rPr>
          <w:b w:val="0"/>
          <w:sz w:val="24"/>
          <w:szCs w:val="24"/>
        </w:rPr>
        <w:t>дите</w:t>
      </w:r>
      <w:r w:rsidRPr="00291631">
        <w:rPr>
          <w:b w:val="0"/>
          <w:sz w:val="24"/>
          <w:szCs w:val="24"/>
        </w:rPr>
        <w:t xml:space="preserve"> расчёт по </w:t>
      </w:r>
      <w:r>
        <w:rPr>
          <w:b w:val="0"/>
          <w:sz w:val="24"/>
          <w:szCs w:val="24"/>
        </w:rPr>
        <w:t>F7, сохранит</w:t>
      </w:r>
      <w:r w:rsidR="005A2DE7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Pr="00291631">
        <w:rPr>
          <w:b w:val="0"/>
          <w:sz w:val="24"/>
          <w:szCs w:val="24"/>
        </w:rPr>
        <w:t>изменения</w:t>
      </w:r>
      <w:r>
        <w:rPr>
          <w:b w:val="0"/>
          <w:sz w:val="24"/>
          <w:szCs w:val="24"/>
        </w:rPr>
        <w:t xml:space="preserve"> и вый</w:t>
      </w:r>
      <w:r w:rsidR="005A2DE7">
        <w:rPr>
          <w:b w:val="0"/>
          <w:sz w:val="24"/>
          <w:szCs w:val="24"/>
        </w:rPr>
        <w:t>дите</w:t>
      </w:r>
      <w:r>
        <w:rPr>
          <w:b w:val="0"/>
          <w:sz w:val="24"/>
          <w:szCs w:val="24"/>
        </w:rPr>
        <w:t xml:space="preserve"> </w:t>
      </w:r>
      <w:r w:rsidRPr="00291631">
        <w:rPr>
          <w:b w:val="0"/>
          <w:sz w:val="24"/>
          <w:szCs w:val="24"/>
        </w:rPr>
        <w:t>из документа.</w:t>
      </w:r>
    </w:p>
    <w:p w:rsidR="00291631" w:rsidRDefault="00291631" w:rsidP="002C1BF0">
      <w:pPr>
        <w:pStyle w:val="a5"/>
        <w:ind w:left="0"/>
        <w:jc w:val="both"/>
        <w:rPr>
          <w:b w:val="0"/>
          <w:sz w:val="24"/>
          <w:szCs w:val="24"/>
        </w:rPr>
      </w:pPr>
    </w:p>
    <w:p w:rsidR="00291631" w:rsidRPr="00291631" w:rsidRDefault="00291631" w:rsidP="006613AA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91631">
        <w:rPr>
          <w:b w:val="0"/>
          <w:sz w:val="24"/>
          <w:szCs w:val="24"/>
        </w:rPr>
        <w:t>Переве</w:t>
      </w:r>
      <w:r w:rsidR="007263E8">
        <w:rPr>
          <w:b w:val="0"/>
          <w:sz w:val="24"/>
          <w:szCs w:val="24"/>
        </w:rPr>
        <w:t>дите</w:t>
      </w:r>
      <w:r w:rsidRPr="00291631">
        <w:rPr>
          <w:b w:val="0"/>
          <w:sz w:val="24"/>
          <w:szCs w:val="24"/>
        </w:rPr>
        <w:t xml:space="preserve"> документ в состояние “Готов к сдаче”.</w:t>
      </w:r>
    </w:p>
    <w:p w:rsidR="00291631" w:rsidRDefault="00291631" w:rsidP="00291631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34719" cy="29718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56" cy="29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A7" w:rsidRPr="00291631" w:rsidRDefault="002C1BF0" w:rsidP="006613AA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91631">
        <w:rPr>
          <w:b w:val="0"/>
          <w:sz w:val="24"/>
          <w:szCs w:val="24"/>
        </w:rPr>
        <w:lastRenderedPageBreak/>
        <w:t>З</w:t>
      </w:r>
      <w:r w:rsidR="00DA6AAA" w:rsidRPr="00291631">
        <w:rPr>
          <w:b w:val="0"/>
          <w:sz w:val="24"/>
          <w:szCs w:val="24"/>
        </w:rPr>
        <w:t>атем на отчёте наж</w:t>
      </w:r>
      <w:r w:rsidR="007263E8">
        <w:rPr>
          <w:b w:val="0"/>
          <w:sz w:val="24"/>
          <w:szCs w:val="24"/>
        </w:rPr>
        <w:t>мите</w:t>
      </w:r>
      <w:r w:rsidR="00DA6AAA" w:rsidRPr="00291631">
        <w:rPr>
          <w:b w:val="0"/>
          <w:sz w:val="24"/>
          <w:szCs w:val="24"/>
        </w:rPr>
        <w:t xml:space="preserve"> правую клавишу мыши и ука</w:t>
      </w:r>
      <w:r w:rsidR="007263E8">
        <w:rPr>
          <w:b w:val="0"/>
          <w:sz w:val="24"/>
          <w:szCs w:val="24"/>
        </w:rPr>
        <w:t>жите</w:t>
      </w:r>
      <w:r w:rsidR="00DA6AAA" w:rsidRPr="00291631">
        <w:rPr>
          <w:b w:val="0"/>
          <w:sz w:val="24"/>
          <w:szCs w:val="24"/>
        </w:rPr>
        <w:t xml:space="preserve"> «Конвертировать в </w:t>
      </w:r>
      <w:r w:rsidR="00DA6AAA" w:rsidRPr="00291631">
        <w:rPr>
          <w:b w:val="0"/>
          <w:sz w:val="24"/>
          <w:szCs w:val="24"/>
          <w:lang w:val="en-US"/>
        </w:rPr>
        <w:t>XML</w:t>
      </w:r>
      <w:r w:rsidR="00DA6AAA" w:rsidRPr="00291631">
        <w:rPr>
          <w:b w:val="0"/>
          <w:sz w:val="24"/>
          <w:szCs w:val="24"/>
        </w:rPr>
        <w:t xml:space="preserve">-файл сведения из </w:t>
      </w:r>
      <w:r w:rsidR="00DA6AAA" w:rsidRPr="00291631">
        <w:rPr>
          <w:b w:val="0"/>
          <w:sz w:val="24"/>
          <w:szCs w:val="24"/>
          <w:lang w:val="en-US"/>
        </w:rPr>
        <w:t>Excel</w:t>
      </w:r>
      <w:r w:rsidR="00DA6AAA" w:rsidRPr="00291631">
        <w:rPr>
          <w:b w:val="0"/>
          <w:sz w:val="24"/>
          <w:szCs w:val="24"/>
        </w:rPr>
        <w:t>-файла со списком счетов».</w:t>
      </w:r>
    </w:p>
    <w:p w:rsidR="00921CA7" w:rsidRDefault="001C1792" w:rsidP="00921CA7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73140" cy="294134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75" cy="29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1" w:rsidRPr="002C1BF0" w:rsidRDefault="00291631" w:rsidP="00921CA7">
      <w:pPr>
        <w:pStyle w:val="a5"/>
        <w:ind w:left="0"/>
        <w:jc w:val="both"/>
        <w:rPr>
          <w:b w:val="0"/>
          <w:sz w:val="24"/>
          <w:szCs w:val="24"/>
        </w:rPr>
      </w:pPr>
    </w:p>
    <w:p w:rsidR="00231C68" w:rsidRDefault="00231C68" w:rsidP="002C1BF0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31C68">
        <w:rPr>
          <w:b w:val="0"/>
          <w:sz w:val="24"/>
          <w:szCs w:val="24"/>
        </w:rPr>
        <w:t xml:space="preserve">На запрос программы </w:t>
      </w:r>
      <w:r w:rsidR="00AA6628">
        <w:rPr>
          <w:b w:val="0"/>
          <w:sz w:val="24"/>
          <w:szCs w:val="24"/>
        </w:rPr>
        <w:t>укажите</w:t>
      </w:r>
      <w:r w:rsidRPr="00231C68">
        <w:rPr>
          <w:b w:val="0"/>
          <w:sz w:val="24"/>
          <w:szCs w:val="24"/>
        </w:rPr>
        <w:t xml:space="preserve"> требуемый </w:t>
      </w:r>
      <w:proofErr w:type="spellStart"/>
      <w:r>
        <w:rPr>
          <w:b w:val="0"/>
          <w:sz w:val="24"/>
          <w:szCs w:val="24"/>
        </w:rPr>
        <w:t>Excel</w:t>
      </w:r>
      <w:proofErr w:type="spellEnd"/>
      <w:r>
        <w:rPr>
          <w:b w:val="0"/>
          <w:sz w:val="24"/>
          <w:szCs w:val="24"/>
        </w:rPr>
        <w:t>-</w:t>
      </w:r>
      <w:r w:rsidRPr="00231C68">
        <w:rPr>
          <w:b w:val="0"/>
          <w:sz w:val="24"/>
          <w:szCs w:val="24"/>
        </w:rPr>
        <w:t>файл и затем ука</w:t>
      </w:r>
      <w:r w:rsidR="007263E8">
        <w:rPr>
          <w:b w:val="0"/>
          <w:sz w:val="24"/>
          <w:szCs w:val="24"/>
        </w:rPr>
        <w:t>жите</w:t>
      </w:r>
      <w:r w:rsidRPr="00231C68">
        <w:rPr>
          <w:b w:val="0"/>
          <w:sz w:val="24"/>
          <w:szCs w:val="24"/>
        </w:rPr>
        <w:t xml:space="preserve"> папку для выгрузки </w:t>
      </w:r>
      <w:r>
        <w:rPr>
          <w:b w:val="0"/>
          <w:sz w:val="24"/>
          <w:szCs w:val="24"/>
        </w:rPr>
        <w:t xml:space="preserve">формируемого </w:t>
      </w:r>
      <w:r>
        <w:rPr>
          <w:b w:val="0"/>
          <w:sz w:val="24"/>
          <w:szCs w:val="24"/>
          <w:lang w:val="en-US"/>
        </w:rPr>
        <w:t>XML</w:t>
      </w:r>
      <w:r w:rsidRPr="00231C68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файла отчёта.</w:t>
      </w:r>
    </w:p>
    <w:p w:rsidR="00231C68" w:rsidRDefault="00231C68" w:rsidP="00231C68">
      <w:pPr>
        <w:pStyle w:val="a5"/>
        <w:ind w:left="0"/>
        <w:jc w:val="both"/>
        <w:rPr>
          <w:b w:val="0"/>
          <w:sz w:val="24"/>
          <w:szCs w:val="24"/>
        </w:rPr>
      </w:pPr>
    </w:p>
    <w:p w:rsidR="00231C68" w:rsidRDefault="00231C68" w:rsidP="00A46C4A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31C68">
        <w:rPr>
          <w:b w:val="0"/>
          <w:sz w:val="24"/>
          <w:szCs w:val="24"/>
        </w:rPr>
        <w:t xml:space="preserve">После формирования </w:t>
      </w:r>
      <w:r w:rsidRPr="00231C68">
        <w:rPr>
          <w:b w:val="0"/>
          <w:sz w:val="24"/>
          <w:szCs w:val="24"/>
          <w:lang w:val="en-US"/>
        </w:rPr>
        <w:t>XML</w:t>
      </w:r>
      <w:r w:rsidRPr="00231C68">
        <w:rPr>
          <w:b w:val="0"/>
          <w:sz w:val="24"/>
          <w:szCs w:val="24"/>
        </w:rPr>
        <w:t>-файла и при отсутствии ошибок переходи</w:t>
      </w:r>
      <w:r w:rsidR="007263E8">
        <w:rPr>
          <w:b w:val="0"/>
          <w:sz w:val="24"/>
          <w:szCs w:val="24"/>
        </w:rPr>
        <w:t xml:space="preserve">те </w:t>
      </w:r>
      <w:r w:rsidRPr="00231C68">
        <w:rPr>
          <w:b w:val="0"/>
          <w:sz w:val="24"/>
          <w:szCs w:val="24"/>
        </w:rPr>
        <w:t>к созданию транспортного контейнера.</w:t>
      </w:r>
    </w:p>
    <w:p w:rsidR="00231C68" w:rsidRDefault="00231C68" w:rsidP="00231C68">
      <w:pPr>
        <w:pStyle w:val="a5"/>
        <w:ind w:left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311140" cy="17221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DA6AAA" w:rsidRDefault="002C1BF0" w:rsidP="00231C68">
      <w:pPr>
        <w:pStyle w:val="a5"/>
        <w:ind w:left="0"/>
        <w:jc w:val="left"/>
        <w:rPr>
          <w:b w:val="0"/>
          <w:sz w:val="24"/>
          <w:szCs w:val="24"/>
        </w:rPr>
      </w:pPr>
      <w:r w:rsidRPr="00231C68">
        <w:rPr>
          <w:b w:val="0"/>
          <w:sz w:val="24"/>
          <w:szCs w:val="24"/>
        </w:rPr>
        <w:t>В</w:t>
      </w:r>
      <w:r w:rsidR="00DA6AAA" w:rsidRPr="00231C68">
        <w:rPr>
          <w:b w:val="0"/>
          <w:sz w:val="24"/>
          <w:szCs w:val="24"/>
        </w:rPr>
        <w:t xml:space="preserve"> случае обнаружения ошибок на стадии проверки и конвертирования необходимо </w:t>
      </w:r>
      <w:r w:rsidR="00231C68">
        <w:rPr>
          <w:b w:val="0"/>
          <w:sz w:val="24"/>
          <w:szCs w:val="24"/>
        </w:rPr>
        <w:t xml:space="preserve">внести исправления в </w:t>
      </w:r>
      <w:r w:rsidR="00231C68">
        <w:rPr>
          <w:b w:val="0"/>
          <w:sz w:val="24"/>
          <w:szCs w:val="24"/>
          <w:lang w:val="en-US"/>
        </w:rPr>
        <w:t>Excel</w:t>
      </w:r>
      <w:r w:rsidR="00231C68" w:rsidRPr="00231C68">
        <w:rPr>
          <w:b w:val="0"/>
          <w:sz w:val="24"/>
          <w:szCs w:val="24"/>
        </w:rPr>
        <w:t>-</w:t>
      </w:r>
      <w:r w:rsidR="00231C68">
        <w:rPr>
          <w:b w:val="0"/>
          <w:sz w:val="24"/>
          <w:szCs w:val="24"/>
        </w:rPr>
        <w:t xml:space="preserve">файл и </w:t>
      </w:r>
      <w:r w:rsidR="00DA6AAA" w:rsidRPr="00231C68">
        <w:rPr>
          <w:b w:val="0"/>
          <w:sz w:val="24"/>
          <w:szCs w:val="24"/>
        </w:rPr>
        <w:t xml:space="preserve">повторить действия </w:t>
      </w:r>
      <w:r w:rsidR="00231C68">
        <w:rPr>
          <w:b w:val="0"/>
          <w:sz w:val="24"/>
          <w:szCs w:val="24"/>
        </w:rPr>
        <w:t xml:space="preserve">по конвертации </w:t>
      </w:r>
      <w:r w:rsidR="00231C68">
        <w:rPr>
          <w:b w:val="0"/>
          <w:sz w:val="24"/>
          <w:szCs w:val="24"/>
          <w:lang w:val="en-US"/>
        </w:rPr>
        <w:t>Excel</w:t>
      </w:r>
      <w:r w:rsidR="00231C68" w:rsidRPr="00231C68">
        <w:rPr>
          <w:b w:val="0"/>
          <w:sz w:val="24"/>
          <w:szCs w:val="24"/>
        </w:rPr>
        <w:t>-</w:t>
      </w:r>
      <w:r w:rsidR="00231C68">
        <w:rPr>
          <w:b w:val="0"/>
          <w:sz w:val="24"/>
          <w:szCs w:val="24"/>
        </w:rPr>
        <w:t>файла</w:t>
      </w:r>
      <w:r w:rsidR="00DA6AAA" w:rsidRPr="00231C68">
        <w:rPr>
          <w:b w:val="0"/>
          <w:sz w:val="24"/>
          <w:szCs w:val="24"/>
        </w:rPr>
        <w:t xml:space="preserve">. </w:t>
      </w: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</w:p>
    <w:p w:rsidR="00231C68" w:rsidRPr="00231C68" w:rsidRDefault="00231C68" w:rsidP="00231C68"/>
    <w:p w:rsidR="007D4476" w:rsidRDefault="003B3C68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  <w:bookmarkStart w:id="11" w:name="_Toc30065055"/>
      <w:r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lastRenderedPageBreak/>
        <w:t>Формирование транспортного контейнера и п</w:t>
      </w:r>
      <w:r w:rsidR="007D4476"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ередача в ФНС РФ отчета о финансовых счетах иностранных клиентов по стандарту ФНС</w:t>
      </w:r>
      <w:bookmarkEnd w:id="11"/>
    </w:p>
    <w:p w:rsidR="004D0C3B" w:rsidRPr="004D0C3B" w:rsidRDefault="004D0C3B" w:rsidP="004D0C3B"/>
    <w:p w:rsidR="00163CF5" w:rsidRDefault="007D4476" w:rsidP="004D0C3B">
      <w:pPr>
        <w:pStyle w:val="a5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FB537E">
        <w:rPr>
          <w:b w:val="0"/>
          <w:sz w:val="24"/>
          <w:szCs w:val="24"/>
        </w:rPr>
        <w:t>Сформируйте транспортный контейнер, для чего н</w:t>
      </w:r>
      <w:r w:rsidR="00101561" w:rsidRPr="00FB537E">
        <w:rPr>
          <w:b w:val="0"/>
          <w:sz w:val="24"/>
          <w:szCs w:val="24"/>
        </w:rPr>
        <w:t xml:space="preserve">ажмите правой кнопкой мыши на строке 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по с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ндарту ОЭСР (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о финансовых счетах иностранных клиентов» </w:t>
      </w:r>
      <w:r w:rsidRPr="00FB537E">
        <w:rPr>
          <w:b w:val="0"/>
          <w:sz w:val="24"/>
          <w:szCs w:val="24"/>
        </w:rPr>
        <w:t>и</w:t>
      </w:r>
      <w:r w:rsidR="00101561" w:rsidRPr="00FB537E">
        <w:rPr>
          <w:b w:val="0"/>
          <w:sz w:val="24"/>
          <w:szCs w:val="24"/>
        </w:rPr>
        <w:t xml:space="preserve"> в раскрывшемся </w:t>
      </w:r>
      <w:r w:rsidRPr="00FB537E">
        <w:rPr>
          <w:b w:val="0"/>
          <w:sz w:val="24"/>
          <w:szCs w:val="24"/>
        </w:rPr>
        <w:t xml:space="preserve">контекстном меню </w:t>
      </w:r>
      <w:r w:rsidR="00AA6628">
        <w:rPr>
          <w:b w:val="0"/>
          <w:sz w:val="24"/>
          <w:szCs w:val="24"/>
        </w:rPr>
        <w:t>укажите</w:t>
      </w:r>
      <w:r w:rsidRPr="00FB537E">
        <w:rPr>
          <w:b w:val="0"/>
          <w:sz w:val="24"/>
          <w:szCs w:val="24"/>
        </w:rPr>
        <w:t xml:space="preserve"> соответствующий элемент</w:t>
      </w:r>
      <w:r w:rsidR="00557D6B" w:rsidRPr="00FB537E">
        <w:rPr>
          <w:b w:val="0"/>
          <w:sz w:val="24"/>
          <w:szCs w:val="24"/>
        </w:rPr>
        <w:t>;</w:t>
      </w:r>
    </w:p>
    <w:p w:rsidR="00611C55" w:rsidRPr="00FB537E" w:rsidRDefault="00611C55" w:rsidP="00611C55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568440" cy="30937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jc w:val="both"/>
        <w:rPr>
          <w:b w:val="0"/>
        </w:rPr>
      </w:pPr>
    </w:p>
    <w:p w:rsidR="007D4476" w:rsidRDefault="00AF2D4F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случае, если программа запрашивает установку сертификата(</w:t>
      </w:r>
      <w:proofErr w:type="spellStart"/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в</w:t>
      </w:r>
      <w:proofErr w:type="spellEnd"/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, установите их согласно стандартной установке сертификатов 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Windows</w:t>
      </w:r>
      <w:r w:rsid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5D47E3" w:rsidRDefault="00AA6628" w:rsidP="005D47E3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кажите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апку для выгрузки транспортного контейнера (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 рекомендуем указывать 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в корень локального диска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="00874115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жмите «Сформировать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5D47E3" w:rsidRPr="005D47E3" w:rsidRDefault="005D47E3" w:rsidP="005D47E3">
      <w:pPr>
        <w:pStyle w:val="1"/>
        <w:rPr>
          <w:lang w:eastAsia="ru-RU"/>
        </w:rPr>
      </w:pPr>
    </w:p>
    <w:p w:rsidR="005D47E3" w:rsidRPr="005D47E3" w:rsidRDefault="005D47E3" w:rsidP="005D47E3">
      <w:pPr>
        <w:spacing w:line="276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57270" cy="3042079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82" cy="30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rPr>
          <w:lang w:eastAsia="ru-RU"/>
        </w:rPr>
      </w:pPr>
    </w:p>
    <w:p w:rsidR="005D47E3" w:rsidRDefault="005D47E3" w:rsidP="005D47E3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11C55" w:rsidRDefault="0092517D" w:rsidP="00611C55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 xml:space="preserve">В открывшемся окне появится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рхивный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о следующим названием: «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ИНН_КПП_...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611C55" w:rsidRPr="00611C55" w:rsidRDefault="00611C55" w:rsidP="00611C55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2174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rPr>
          <w:lang w:eastAsia="ru-RU"/>
        </w:rPr>
      </w:pPr>
    </w:p>
    <w:p w:rsidR="00FB537E" w:rsidRDefault="007D4476" w:rsidP="00FB537E">
      <w:pPr>
        <w:pStyle w:val="a5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перехода на сайт сервиса ФНС РФ «Отчет об иностранных клиентах» </w:t>
      </w:r>
      <w:r w:rsidR="00FB537E" w:rsidRPr="00FB537E">
        <w:rPr>
          <w:b w:val="0"/>
          <w:sz w:val="24"/>
          <w:szCs w:val="24"/>
        </w:rPr>
        <w:t xml:space="preserve">нажмите правой кнопкой мыши на строке 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по стандарту ОЭСР (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о финансовых счетах иностранных клиентов» </w:t>
      </w:r>
      <w:r w:rsidR="00FB537E" w:rsidRPr="00FB537E">
        <w:rPr>
          <w:b w:val="0"/>
          <w:sz w:val="24"/>
          <w:szCs w:val="24"/>
        </w:rPr>
        <w:t xml:space="preserve">и в раскрывшемся контекстном меню </w:t>
      </w:r>
      <w:r w:rsidR="00AA6628">
        <w:rPr>
          <w:b w:val="0"/>
          <w:sz w:val="24"/>
          <w:szCs w:val="24"/>
        </w:rPr>
        <w:t>укажите</w:t>
      </w:r>
      <w:r w:rsidR="00FB537E" w:rsidRPr="00FB537E">
        <w:rPr>
          <w:b w:val="0"/>
          <w:sz w:val="24"/>
          <w:szCs w:val="24"/>
        </w:rPr>
        <w:t xml:space="preserve"> соответствующий элемент;</w:t>
      </w:r>
    </w:p>
    <w:p w:rsidR="005A4F3B" w:rsidRDefault="005A4F3B" w:rsidP="005A4F3B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560820" cy="361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7E" w:rsidRDefault="00FB537E" w:rsidP="00FB537E">
      <w:pPr>
        <w:pStyle w:val="a5"/>
        <w:ind w:left="0"/>
        <w:jc w:val="both"/>
        <w:rPr>
          <w:b w:val="0"/>
          <w:sz w:val="24"/>
          <w:szCs w:val="24"/>
        </w:rPr>
      </w:pPr>
    </w:p>
    <w:p w:rsidR="0092517D" w:rsidRDefault="0092517D" w:rsidP="00FB537E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33643" w:rsidRDefault="00733643" w:rsidP="00733643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Pr="004D0C3B" w:rsidRDefault="004D0C3B" w:rsidP="004D0C3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pStyle w:val="a5"/>
        <w:numPr>
          <w:ilvl w:val="0"/>
          <w:numId w:val="18"/>
        </w:numPr>
        <w:spacing w:after="160" w:line="259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открывшемся окне браузера (</w:t>
      </w:r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 xml:space="preserve">только в </w:t>
      </w:r>
      <w:proofErr w:type="spellStart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Internet</w:t>
      </w:r>
      <w:proofErr w:type="spellEnd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Explorer</w:t>
      </w:r>
      <w:proofErr w:type="spellEnd"/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пролистайте страницу (</w:t>
      </w:r>
      <w:hyperlink r:id="rId37" w:history="1">
        <w:r w:rsidRPr="004D0C3B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https://service.nalog.ru/ofr/fs/index.do</w:t>
        </w:r>
      </w:hyperlink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вниз, нажмите на кнопку «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ойти, используя защищённое соединение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b w:val="0"/>
          <w:noProof/>
          <w:lang w:eastAsia="ru-RU"/>
        </w:rPr>
        <w:t xml:space="preserve">. </w:t>
      </w:r>
      <w:r w:rsidR="00046B3C" w:rsidRPr="00046B3C">
        <w:rPr>
          <w:b w:val="0"/>
          <w:noProof/>
          <w:lang w:eastAsia="ru-RU"/>
        </w:rPr>
        <w:t>Далее, п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сле проверки выполнения условий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372523" w:rsidRPr="00372523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спользования 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ервиса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нажмите «Начать работу с сервисом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="00367D7E" w:rsidRPr="00367D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FB537E" w:rsidRDefault="00FB537E" w:rsidP="00FB537E">
      <w:pPr>
        <w:pStyle w:val="a5"/>
        <w:spacing w:after="160" w:line="259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68440" cy="39852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43" w:rsidRPr="004D0C3B" w:rsidRDefault="00733643" w:rsidP="00733643">
      <w:pPr>
        <w:pStyle w:val="a5"/>
        <w:spacing w:after="160" w:line="259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F2D4F" w:rsidRPr="009A6732" w:rsidRDefault="00AF2D4F" w:rsidP="003B3C68">
      <w:pPr>
        <w:pStyle w:val="a5"/>
        <w:spacing w:line="276" w:lineRule="auto"/>
        <w:ind w:left="36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sectPr w:rsidR="00AF2D4F" w:rsidRPr="009A6732" w:rsidSect="007D4476">
      <w:footerReference w:type="default" r:id="rId39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54" w:rsidRDefault="00800A54" w:rsidP="003B3C68">
      <w:r>
        <w:separator/>
      </w:r>
    </w:p>
  </w:endnote>
  <w:endnote w:type="continuationSeparator" w:id="0">
    <w:p w:rsidR="00800A54" w:rsidRDefault="00800A54" w:rsidP="003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995094"/>
      <w:docPartObj>
        <w:docPartGallery w:val="Page Numbers (Bottom of Page)"/>
        <w:docPartUnique/>
      </w:docPartObj>
    </w:sdtPr>
    <w:sdtEndPr/>
    <w:sdtContent>
      <w:p w:rsidR="003B3C68" w:rsidRDefault="003B3C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32">
          <w:rPr>
            <w:noProof/>
          </w:rPr>
          <w:t>1</w:t>
        </w:r>
        <w:r>
          <w:fldChar w:fldCharType="end"/>
        </w:r>
      </w:p>
    </w:sdtContent>
  </w:sdt>
  <w:p w:rsidR="003B3C68" w:rsidRDefault="003B3C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54" w:rsidRDefault="00800A54" w:rsidP="003B3C68">
      <w:r>
        <w:separator/>
      </w:r>
    </w:p>
  </w:footnote>
  <w:footnote w:type="continuationSeparator" w:id="0">
    <w:p w:rsidR="00800A54" w:rsidRDefault="00800A54" w:rsidP="003B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20F"/>
    <w:multiLevelType w:val="hybridMultilevel"/>
    <w:tmpl w:val="B82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02B"/>
    <w:multiLevelType w:val="hybridMultilevel"/>
    <w:tmpl w:val="E4E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791"/>
    <w:multiLevelType w:val="multilevel"/>
    <w:tmpl w:val="A7E6C3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D478A"/>
    <w:multiLevelType w:val="multilevel"/>
    <w:tmpl w:val="B876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F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45863"/>
    <w:multiLevelType w:val="multilevel"/>
    <w:tmpl w:val="3F8C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CB242DB"/>
    <w:multiLevelType w:val="hybridMultilevel"/>
    <w:tmpl w:val="1D8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62AC6"/>
    <w:multiLevelType w:val="multilevel"/>
    <w:tmpl w:val="4E1036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787A23"/>
    <w:multiLevelType w:val="hybridMultilevel"/>
    <w:tmpl w:val="D5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65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F624A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E1F0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853369"/>
    <w:multiLevelType w:val="hybridMultilevel"/>
    <w:tmpl w:val="3CF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73E4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21D17"/>
    <w:multiLevelType w:val="multilevel"/>
    <w:tmpl w:val="4F54C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FF6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F0F6A"/>
    <w:multiLevelType w:val="hybridMultilevel"/>
    <w:tmpl w:val="0010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5857"/>
    <w:multiLevelType w:val="hybridMultilevel"/>
    <w:tmpl w:val="D9C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09E"/>
    <w:multiLevelType w:val="multilevel"/>
    <w:tmpl w:val="653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2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4B"/>
    <w:rsid w:val="00012958"/>
    <w:rsid w:val="00035BC6"/>
    <w:rsid w:val="00046B3C"/>
    <w:rsid w:val="00050EF4"/>
    <w:rsid w:val="00053D18"/>
    <w:rsid w:val="000615FB"/>
    <w:rsid w:val="00070863"/>
    <w:rsid w:val="000D4546"/>
    <w:rsid w:val="00101561"/>
    <w:rsid w:val="00123233"/>
    <w:rsid w:val="00126B7F"/>
    <w:rsid w:val="001543F9"/>
    <w:rsid w:val="00163CF5"/>
    <w:rsid w:val="00170F3E"/>
    <w:rsid w:val="00182753"/>
    <w:rsid w:val="001A093A"/>
    <w:rsid w:val="001A3DC7"/>
    <w:rsid w:val="001C1792"/>
    <w:rsid w:val="001C2A31"/>
    <w:rsid w:val="001D1048"/>
    <w:rsid w:val="001E0D05"/>
    <w:rsid w:val="001E5CA3"/>
    <w:rsid w:val="001E61F5"/>
    <w:rsid w:val="00203CDD"/>
    <w:rsid w:val="00231C68"/>
    <w:rsid w:val="002438BE"/>
    <w:rsid w:val="002445EB"/>
    <w:rsid w:val="00244CDB"/>
    <w:rsid w:val="0027676E"/>
    <w:rsid w:val="00291631"/>
    <w:rsid w:val="00292D87"/>
    <w:rsid w:val="002A6503"/>
    <w:rsid w:val="002B2433"/>
    <w:rsid w:val="002B6D03"/>
    <w:rsid w:val="002C1196"/>
    <w:rsid w:val="002C1BF0"/>
    <w:rsid w:val="002C3C60"/>
    <w:rsid w:val="002D7FC2"/>
    <w:rsid w:val="002E1894"/>
    <w:rsid w:val="00315AC1"/>
    <w:rsid w:val="00322BD5"/>
    <w:rsid w:val="00325AD7"/>
    <w:rsid w:val="003303E5"/>
    <w:rsid w:val="003612A9"/>
    <w:rsid w:val="00367D7E"/>
    <w:rsid w:val="00372523"/>
    <w:rsid w:val="00381FF2"/>
    <w:rsid w:val="0038397B"/>
    <w:rsid w:val="003864EE"/>
    <w:rsid w:val="003B3C68"/>
    <w:rsid w:val="003E4A62"/>
    <w:rsid w:val="003E77A6"/>
    <w:rsid w:val="004017E2"/>
    <w:rsid w:val="0042117E"/>
    <w:rsid w:val="004333B2"/>
    <w:rsid w:val="0046401B"/>
    <w:rsid w:val="0047485D"/>
    <w:rsid w:val="004A2B1D"/>
    <w:rsid w:val="004B4D4E"/>
    <w:rsid w:val="004C3262"/>
    <w:rsid w:val="004C721B"/>
    <w:rsid w:val="004D0C3B"/>
    <w:rsid w:val="004D38D0"/>
    <w:rsid w:val="004D4876"/>
    <w:rsid w:val="00510044"/>
    <w:rsid w:val="00514DAB"/>
    <w:rsid w:val="005249FC"/>
    <w:rsid w:val="00524CE5"/>
    <w:rsid w:val="005377EB"/>
    <w:rsid w:val="00537EDB"/>
    <w:rsid w:val="00540832"/>
    <w:rsid w:val="0055568F"/>
    <w:rsid w:val="00557D6B"/>
    <w:rsid w:val="005624D0"/>
    <w:rsid w:val="00585756"/>
    <w:rsid w:val="0059586D"/>
    <w:rsid w:val="005A2DE7"/>
    <w:rsid w:val="005A4F3B"/>
    <w:rsid w:val="005D464B"/>
    <w:rsid w:val="005D47E3"/>
    <w:rsid w:val="005E4626"/>
    <w:rsid w:val="005F67D5"/>
    <w:rsid w:val="006014FA"/>
    <w:rsid w:val="00611C55"/>
    <w:rsid w:val="006147B4"/>
    <w:rsid w:val="006373DE"/>
    <w:rsid w:val="00642CB9"/>
    <w:rsid w:val="00693035"/>
    <w:rsid w:val="006972A6"/>
    <w:rsid w:val="006C5F4B"/>
    <w:rsid w:val="006D15E7"/>
    <w:rsid w:val="006D4876"/>
    <w:rsid w:val="006E072D"/>
    <w:rsid w:val="006E3354"/>
    <w:rsid w:val="006F328A"/>
    <w:rsid w:val="007263E8"/>
    <w:rsid w:val="00733643"/>
    <w:rsid w:val="00735AFB"/>
    <w:rsid w:val="00735F4F"/>
    <w:rsid w:val="00742646"/>
    <w:rsid w:val="00783A3A"/>
    <w:rsid w:val="00786EBC"/>
    <w:rsid w:val="0079518E"/>
    <w:rsid w:val="00796B7D"/>
    <w:rsid w:val="007B22E4"/>
    <w:rsid w:val="007C0788"/>
    <w:rsid w:val="007D4476"/>
    <w:rsid w:val="007D579E"/>
    <w:rsid w:val="007E3EA6"/>
    <w:rsid w:val="007E5B45"/>
    <w:rsid w:val="007F2541"/>
    <w:rsid w:val="00800A54"/>
    <w:rsid w:val="00805BA9"/>
    <w:rsid w:val="00825989"/>
    <w:rsid w:val="00831681"/>
    <w:rsid w:val="00835B9E"/>
    <w:rsid w:val="0085133B"/>
    <w:rsid w:val="00851B1F"/>
    <w:rsid w:val="0085453F"/>
    <w:rsid w:val="0085538D"/>
    <w:rsid w:val="00857032"/>
    <w:rsid w:val="00863CDB"/>
    <w:rsid w:val="00866663"/>
    <w:rsid w:val="00870BC1"/>
    <w:rsid w:val="00874115"/>
    <w:rsid w:val="008803B8"/>
    <w:rsid w:val="008A53FB"/>
    <w:rsid w:val="008E77FE"/>
    <w:rsid w:val="008E7D4D"/>
    <w:rsid w:val="008F6E7B"/>
    <w:rsid w:val="0091065D"/>
    <w:rsid w:val="009141BB"/>
    <w:rsid w:val="00921CA7"/>
    <w:rsid w:val="0092517D"/>
    <w:rsid w:val="00972F3F"/>
    <w:rsid w:val="00995AB2"/>
    <w:rsid w:val="00997042"/>
    <w:rsid w:val="009A64F2"/>
    <w:rsid w:val="009A6732"/>
    <w:rsid w:val="009D01DB"/>
    <w:rsid w:val="009E3990"/>
    <w:rsid w:val="009E4DBC"/>
    <w:rsid w:val="00A03021"/>
    <w:rsid w:val="00A159B9"/>
    <w:rsid w:val="00A20359"/>
    <w:rsid w:val="00A24287"/>
    <w:rsid w:val="00A2772A"/>
    <w:rsid w:val="00A36A1D"/>
    <w:rsid w:val="00A5096A"/>
    <w:rsid w:val="00A55F70"/>
    <w:rsid w:val="00A63C51"/>
    <w:rsid w:val="00A7315F"/>
    <w:rsid w:val="00A849D0"/>
    <w:rsid w:val="00A85861"/>
    <w:rsid w:val="00AA6628"/>
    <w:rsid w:val="00AF0C9A"/>
    <w:rsid w:val="00AF2D4F"/>
    <w:rsid w:val="00AF38AE"/>
    <w:rsid w:val="00B323FA"/>
    <w:rsid w:val="00B55483"/>
    <w:rsid w:val="00B74583"/>
    <w:rsid w:val="00B80B13"/>
    <w:rsid w:val="00B82BE7"/>
    <w:rsid w:val="00B92CFF"/>
    <w:rsid w:val="00B93A10"/>
    <w:rsid w:val="00B94448"/>
    <w:rsid w:val="00BB0BC9"/>
    <w:rsid w:val="00BB5C40"/>
    <w:rsid w:val="00BE5FFF"/>
    <w:rsid w:val="00BF2C8E"/>
    <w:rsid w:val="00BF34A3"/>
    <w:rsid w:val="00BF3C2F"/>
    <w:rsid w:val="00BF4F9C"/>
    <w:rsid w:val="00C07443"/>
    <w:rsid w:val="00C23F97"/>
    <w:rsid w:val="00C5551C"/>
    <w:rsid w:val="00C60746"/>
    <w:rsid w:val="00C940FA"/>
    <w:rsid w:val="00C945DF"/>
    <w:rsid w:val="00C95E5F"/>
    <w:rsid w:val="00CA24B1"/>
    <w:rsid w:val="00CA2BBC"/>
    <w:rsid w:val="00CB762E"/>
    <w:rsid w:val="00CC3D74"/>
    <w:rsid w:val="00D20E7F"/>
    <w:rsid w:val="00D21D27"/>
    <w:rsid w:val="00D22129"/>
    <w:rsid w:val="00D225A2"/>
    <w:rsid w:val="00D43182"/>
    <w:rsid w:val="00D56C81"/>
    <w:rsid w:val="00D632BF"/>
    <w:rsid w:val="00D655DA"/>
    <w:rsid w:val="00D70782"/>
    <w:rsid w:val="00D7167A"/>
    <w:rsid w:val="00D75BEC"/>
    <w:rsid w:val="00D83AA1"/>
    <w:rsid w:val="00D9035D"/>
    <w:rsid w:val="00D96E5F"/>
    <w:rsid w:val="00DA6AAA"/>
    <w:rsid w:val="00DC4DFF"/>
    <w:rsid w:val="00DE1929"/>
    <w:rsid w:val="00E01790"/>
    <w:rsid w:val="00E13D6A"/>
    <w:rsid w:val="00E147AC"/>
    <w:rsid w:val="00E21510"/>
    <w:rsid w:val="00E22FDD"/>
    <w:rsid w:val="00E860F6"/>
    <w:rsid w:val="00EA4B90"/>
    <w:rsid w:val="00EC1F90"/>
    <w:rsid w:val="00EE496C"/>
    <w:rsid w:val="00EF0A89"/>
    <w:rsid w:val="00F02D86"/>
    <w:rsid w:val="00F073C2"/>
    <w:rsid w:val="00F42068"/>
    <w:rsid w:val="00F45DDE"/>
    <w:rsid w:val="00F52008"/>
    <w:rsid w:val="00F807AC"/>
    <w:rsid w:val="00F829D9"/>
    <w:rsid w:val="00F84B02"/>
    <w:rsid w:val="00F859F1"/>
    <w:rsid w:val="00FA0866"/>
    <w:rsid w:val="00FA192E"/>
    <w:rsid w:val="00FB2F75"/>
    <w:rsid w:val="00FB537E"/>
    <w:rsid w:val="00FC5534"/>
    <w:rsid w:val="00FD2FEE"/>
    <w:rsid w:val="00FE16B1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110BB-95F6-43A0-A91A-3EB5F9F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tle"/>
    <w:next w:val="1"/>
    <w:qFormat/>
    <w:rsid w:val="006972A6"/>
    <w:pPr>
      <w:spacing w:after="0" w:line="240" w:lineRule="auto"/>
      <w:jc w:val="center"/>
    </w:pPr>
    <w:rPr>
      <w:rFonts w:ascii="Calibri" w:hAnsi="Calibri" w:cs="Calibri"/>
      <w:b/>
    </w:rPr>
  </w:style>
  <w:style w:type="paragraph" w:styleId="1">
    <w:name w:val="heading 1"/>
    <w:basedOn w:val="a"/>
    <w:next w:val="a"/>
    <w:link w:val="10"/>
    <w:uiPriority w:val="9"/>
    <w:qFormat/>
    <w:rsid w:val="00697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48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55483"/>
    <w:pPr>
      <w:ind w:left="720"/>
      <w:contextualSpacing/>
    </w:pPr>
  </w:style>
  <w:style w:type="character" w:customStyle="1" w:styleId="red">
    <w:name w:val="red"/>
    <w:basedOn w:val="a0"/>
    <w:rsid w:val="00F859F1"/>
  </w:style>
  <w:style w:type="character" w:customStyle="1" w:styleId="apple-converted-space">
    <w:name w:val="apple-converted-space"/>
    <w:basedOn w:val="a0"/>
    <w:rsid w:val="00F859F1"/>
  </w:style>
  <w:style w:type="character" w:styleId="a6">
    <w:name w:val="Strong"/>
    <w:basedOn w:val="a0"/>
    <w:uiPriority w:val="22"/>
    <w:qFormat/>
    <w:rsid w:val="00F859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7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2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F90"/>
    <w:pPr>
      <w:tabs>
        <w:tab w:val="right" w:leader="dot" w:pos="10480"/>
      </w:tabs>
      <w:spacing w:line="360" w:lineRule="auto"/>
      <w:jc w:val="both"/>
    </w:pPr>
  </w:style>
  <w:style w:type="paragraph" w:styleId="a8">
    <w:name w:val="header"/>
    <w:basedOn w:val="a"/>
    <w:link w:val="a9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68"/>
    <w:rPr>
      <w:rFonts w:ascii="Calibri" w:hAnsi="Calibri" w:cs="Calibri"/>
      <w:b/>
    </w:rPr>
  </w:style>
  <w:style w:type="paragraph" w:styleId="aa">
    <w:name w:val="footer"/>
    <w:basedOn w:val="a"/>
    <w:link w:val="ab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68"/>
    <w:rPr>
      <w:rFonts w:ascii="Calibri" w:hAnsi="Calibri" w:cs="Calibri"/>
      <w:b/>
    </w:rPr>
  </w:style>
  <w:style w:type="character" w:styleId="ac">
    <w:name w:val="Subtle Emphasis"/>
    <w:basedOn w:val="a0"/>
    <w:uiPriority w:val="19"/>
    <w:qFormat/>
    <w:rsid w:val="009141BB"/>
    <w:rPr>
      <w:i/>
      <w:iCs/>
      <w:color w:val="404040" w:themeColor="text1" w:themeTint="BF"/>
    </w:rPr>
  </w:style>
  <w:style w:type="paragraph" w:styleId="ad">
    <w:name w:val="Title"/>
    <w:basedOn w:val="a"/>
    <w:next w:val="a"/>
    <w:link w:val="ae"/>
    <w:uiPriority w:val="10"/>
    <w:qFormat/>
    <w:rsid w:val="00AA6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A662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ervice.nalog.ru/ofr/fs/index.d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lans2.ru/ru/about/balans2n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balans2.ru/ru/about/balans2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www.balans2.ru/ru/about/balans2n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balans2.ru/ru/balans2w/download/?tab=2-5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080E-05BD-4007-BE4F-0400F60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ец Дмитрий Андреевич</dc:creator>
  <cp:keywords/>
  <dc:description/>
  <cp:lastModifiedBy>Архипов Вячеслав Владимирович</cp:lastModifiedBy>
  <cp:revision>3</cp:revision>
  <dcterms:created xsi:type="dcterms:W3CDTF">2020-03-18T11:48:00Z</dcterms:created>
  <dcterms:modified xsi:type="dcterms:W3CDTF">2020-03-18T11:51:00Z</dcterms:modified>
</cp:coreProperties>
</file>